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10D6468" w:rsidR="00F9580E" w:rsidRPr="00B840EC" w:rsidRDefault="00212C02" w:rsidP="00F9580E">
      <w:r>
        <w:t>12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218355" w14:textId="79080DFE" w:rsidR="006F19A7" w:rsidRDefault="00DE1488" w:rsidP="004A4D7E">
      <w:pPr>
        <w:ind w:firstLine="709"/>
        <w:jc w:val="both"/>
      </w:pPr>
      <w:r>
        <w:t>1</w:t>
      </w:r>
      <w:r w:rsidR="006F19A7">
        <w:t>. 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 w:rsidR="00212C02">
        <w:t xml:space="preserve">Нижнее </w:t>
      </w:r>
      <w:proofErr w:type="spellStart"/>
      <w:r w:rsidR="00212C02">
        <w:t>Сляднево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212C02">
        <w:t>822</w:t>
      </w:r>
      <w:r w:rsidR="006F19A7" w:rsidRPr="00950BFB">
        <w:t xml:space="preserve"> </w:t>
      </w:r>
      <w:proofErr w:type="gramStart"/>
      <w:r w:rsidR="006F19A7" w:rsidRPr="00950BFB">
        <w:t>к</w:t>
      </w:r>
      <w:proofErr w:type="spellStart"/>
      <w:r w:rsidR="006F19A7" w:rsidRPr="00950BFB">
        <w:t>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 д</w:t>
      </w:r>
      <w:r w:rsidR="006F19A7" w:rsidRPr="0030081A">
        <w:t>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212C02"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D4FD9C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12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6EE28D01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212C02">
        <w:t>10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10</cp:revision>
  <cp:lastPrinted>2022-08-09T10:19:00Z</cp:lastPrinted>
  <dcterms:created xsi:type="dcterms:W3CDTF">2023-03-16T12:25:00Z</dcterms:created>
  <dcterms:modified xsi:type="dcterms:W3CDTF">2023-08-11T12:15:00Z</dcterms:modified>
</cp:coreProperties>
</file>